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r w:rsidR="00E04168">
        <w:rPr>
          <w:b/>
        </w:rPr>
        <w:t>FILE</w:t>
      </w:r>
    </w:p>
    <w:p w:rsidR="00E04168" w:rsidRDefault="00E04168" w:rsidP="00E04168">
      <w:r>
        <w:t xml:space="preserve">Dans ce TP vous verrez la création d'une image </w:t>
      </w:r>
      <w:r w:rsidR="00107DFF">
        <w:t xml:space="preserve">avec des configurations personnalisées </w:t>
      </w:r>
      <w:r>
        <w:t xml:space="preserve">par </w:t>
      </w:r>
      <w:r w:rsidR="00107DFF">
        <w:t xml:space="preserve">l'écriture d'un </w:t>
      </w:r>
      <w:proofErr w:type="spellStart"/>
      <w:r w:rsidR="00107DFF">
        <w:t>D</w:t>
      </w:r>
      <w:r>
        <w:t>ockerfile</w:t>
      </w:r>
      <w:proofErr w:type="spellEnd"/>
      <w:r>
        <w:t xml:space="preserve">. Vous devez disposer d'une </w:t>
      </w:r>
      <w:proofErr w:type="spellStart"/>
      <w:r>
        <w:t>vm</w:t>
      </w:r>
      <w:proofErr w:type="spellEnd"/>
      <w:r>
        <w:t xml:space="preserve"> Linux avec Docker installé et d'un container </w:t>
      </w:r>
      <w:r w:rsidR="00A37684">
        <w:t xml:space="preserve">utilisant l'image </w:t>
      </w:r>
      <w:proofErr w:type="spellStart"/>
      <w:r w:rsidR="00A37684">
        <w:t>Nginx</w:t>
      </w:r>
      <w:proofErr w:type="spellEnd"/>
      <w:r w:rsidR="00A37684">
        <w:t>.</w:t>
      </w:r>
    </w:p>
    <w:p w:rsidR="002C4BAC" w:rsidRPr="002C4BAC" w:rsidRDefault="002C4BAC" w:rsidP="00651F9F">
      <w:pPr>
        <w:jc w:val="center"/>
        <w:rPr>
          <w:b/>
          <w:u w:val="single"/>
        </w:rPr>
      </w:pPr>
      <w:r>
        <w:rPr>
          <w:b/>
          <w:u w:val="single"/>
        </w:rPr>
        <w:t>I/Mise en place</w:t>
      </w:r>
    </w:p>
    <w:p w:rsidR="00A37684" w:rsidRDefault="00A37684" w:rsidP="00E04168">
      <w:r>
        <w:t>Commencez par récupérer les fichiers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r>
        <w:t xml:space="preserve"> et /</w:t>
      </w:r>
      <w:proofErr w:type="spellStart"/>
      <w:r>
        <w:t>usr</w:t>
      </w:r>
      <w:proofErr w:type="spellEnd"/>
      <w:r>
        <w:t>/</w:t>
      </w:r>
      <w:proofErr w:type="spellStart"/>
      <w:r>
        <w:t>share</w:t>
      </w:r>
      <w:proofErr w:type="spellEnd"/>
      <w:r>
        <w:t>/</w:t>
      </w:r>
      <w:proofErr w:type="spellStart"/>
      <w:r>
        <w:t>nginx</w:t>
      </w:r>
      <w:proofErr w:type="spellEnd"/>
      <w:r>
        <w:t xml:space="preserve">/html/index.html de votre container via la commande </w:t>
      </w:r>
      <w:r w:rsidRPr="00A37684">
        <w:rPr>
          <w:highlight w:val="lightGray"/>
        </w:rPr>
        <w:t xml:space="preserve">docker </w:t>
      </w:r>
      <w:proofErr w:type="spellStart"/>
      <w:r w:rsidRPr="00A37684">
        <w:rPr>
          <w:highlight w:val="lightGray"/>
        </w:rPr>
        <w:t>cp</w:t>
      </w:r>
      <w:proofErr w:type="spellEnd"/>
      <w:r>
        <w:t xml:space="preserve">. Créez ensuite l'arborescence suivante sur votre </w:t>
      </w:r>
      <w:proofErr w:type="spellStart"/>
      <w:r>
        <w:t>vm</w:t>
      </w:r>
      <w:proofErr w:type="spellEnd"/>
      <w:r>
        <w:t xml:space="preserve"> :</w:t>
      </w:r>
    </w:p>
    <w:p w:rsidR="00A37684" w:rsidRDefault="00A37684" w:rsidP="00E04168">
      <w:r>
        <w:t>/home/&lt;</w:t>
      </w:r>
      <w:proofErr w:type="spellStart"/>
      <w:r>
        <w:t>votre_utilisateur</w:t>
      </w:r>
      <w:proofErr w:type="spellEnd"/>
      <w:r>
        <w:t>&gt;/</w:t>
      </w:r>
      <w:proofErr w:type="spellStart"/>
      <w:r>
        <w:t>nginx</w:t>
      </w:r>
      <w:proofErr w:type="spellEnd"/>
      <w:r>
        <w:t>/</w:t>
      </w:r>
      <w:proofErr w:type="spellStart"/>
      <w:r>
        <w:t>conf</w:t>
      </w:r>
      <w:proofErr w:type="spellEnd"/>
      <w:r>
        <w:t>/</w:t>
      </w:r>
      <w:r>
        <w:br/>
        <w:t>/home/&lt;</w:t>
      </w:r>
      <w:proofErr w:type="spellStart"/>
      <w:r>
        <w:t>votre_utilisateur</w:t>
      </w:r>
      <w:proofErr w:type="spellEnd"/>
      <w:r>
        <w:t>/</w:t>
      </w:r>
      <w:proofErr w:type="spellStart"/>
      <w:r>
        <w:t>nginx</w:t>
      </w:r>
      <w:proofErr w:type="spellEnd"/>
      <w:r>
        <w:t>/code/intra</w:t>
      </w:r>
      <w:r>
        <w:br/>
        <w:t>/home/&lt;</w:t>
      </w:r>
      <w:proofErr w:type="spellStart"/>
      <w:r>
        <w:t>votre_utilisateur</w:t>
      </w:r>
      <w:proofErr w:type="spellEnd"/>
      <w:r>
        <w:t>/</w:t>
      </w:r>
      <w:proofErr w:type="spellStart"/>
      <w:r>
        <w:t>nginx</w:t>
      </w:r>
      <w:proofErr w:type="spellEnd"/>
      <w:r>
        <w:t>/code/wiki</w:t>
      </w:r>
    </w:p>
    <w:p w:rsidR="000D7DF4" w:rsidRDefault="00A37684" w:rsidP="00E04168">
      <w:r>
        <w:t xml:space="preserve">Placez dans le dossier </w:t>
      </w:r>
      <w:proofErr w:type="spellStart"/>
      <w:r>
        <w:t>conf</w:t>
      </w:r>
      <w:proofErr w:type="spellEnd"/>
      <w:r>
        <w:t xml:space="preserve"> le fichier </w:t>
      </w:r>
      <w:proofErr w:type="spellStart"/>
      <w:proofErr w:type="gramStart"/>
      <w:r>
        <w:t>default.conf</w:t>
      </w:r>
      <w:proofErr w:type="spellEnd"/>
      <w:proofErr w:type="gramEnd"/>
      <w:r>
        <w:t xml:space="preserve"> et placez le fichier index.html dans code/intra et également dans code/wiki. Modifiez les fichier index.html de chaque dossier pour qu'ils affichent "bienvenue sur l'intranet" ou "bienvenue sur le wiki" en fonction du répertoire dans lequel vous vous trouvez. Renommez le fichier </w:t>
      </w:r>
      <w:proofErr w:type="spellStart"/>
      <w:proofErr w:type="gramStart"/>
      <w:r>
        <w:t>default.conf</w:t>
      </w:r>
      <w:proofErr w:type="spellEnd"/>
      <w:proofErr w:type="gramEnd"/>
      <w:r>
        <w:t xml:space="preserve"> en </w:t>
      </w:r>
      <w:proofErr w:type="spellStart"/>
      <w:r>
        <w:t>intra.conf</w:t>
      </w:r>
      <w:proofErr w:type="spellEnd"/>
      <w:r>
        <w:t xml:space="preserve"> et dupliquez le avec le nom </w:t>
      </w:r>
      <w:proofErr w:type="spellStart"/>
      <w:r>
        <w:t>wiki.conf</w:t>
      </w:r>
      <w:proofErr w:type="spellEnd"/>
      <w:r>
        <w:t xml:space="preserve">. </w:t>
      </w:r>
    </w:p>
    <w:p w:rsidR="000D7DF4" w:rsidRDefault="000D7DF4" w:rsidP="00E04168">
      <w:r>
        <w:rPr>
          <w:noProof/>
          <w:lang w:eastAsia="fr-FR" w:bidi="ar-SA"/>
        </w:rPr>
        <w:drawing>
          <wp:inline distT="0" distB="0" distL="0" distR="0" wp14:anchorId="4F91D64E" wp14:editId="28D74495">
            <wp:extent cx="1606742" cy="1272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8638" cy="1274042"/>
                    </a:xfrm>
                    <a:prstGeom prst="rect">
                      <a:avLst/>
                    </a:prstGeom>
                  </pic:spPr>
                </pic:pic>
              </a:graphicData>
            </a:graphic>
          </wp:inline>
        </w:drawing>
      </w:r>
    </w:p>
    <w:p w:rsidR="00107DFF" w:rsidRDefault="00107DFF" w:rsidP="00E04168">
      <w:r>
        <w:t xml:space="preserve">Modifiez maintenant les fichiers </w:t>
      </w:r>
      <w:proofErr w:type="spellStart"/>
      <w:proofErr w:type="gramStart"/>
      <w:r>
        <w:t>intra.conf</w:t>
      </w:r>
      <w:proofErr w:type="spellEnd"/>
      <w:proofErr w:type="gramEnd"/>
      <w:r>
        <w:t xml:space="preserve"> et </w:t>
      </w:r>
      <w:proofErr w:type="spellStart"/>
      <w:r>
        <w:t>wiki.conf</w:t>
      </w:r>
      <w:proofErr w:type="spellEnd"/>
      <w:r>
        <w:t xml:space="preserve"> pour qu'ils indiquent que les répertoires racines de leurs codes soient situés</w:t>
      </w:r>
      <w:r w:rsidR="000D7DF4">
        <w:t xml:space="preserve"> respectivement</w:t>
      </w:r>
      <w:r>
        <w:t xml:space="preserve"> dans </w:t>
      </w:r>
      <w:r w:rsidR="000D7DF4">
        <w:t xml:space="preserve">/intra et </w:t>
      </w:r>
      <w:r>
        <w:t xml:space="preserve">/wiki et indiquez pour le site wiki qu'il écoute sur le port 8080. Avec cette configuration le </w:t>
      </w:r>
      <w:r w:rsidR="000D7DF4">
        <w:t>service ira chercher dans les ré</w:t>
      </w:r>
      <w:r>
        <w:t>pertoires /wiki et /intra du container pour afficher les fichiers de codes html des sites.</w:t>
      </w:r>
      <w:r w:rsidR="002F5AC1">
        <w:br/>
        <w:t xml:space="preserve">Créez deux pages supplémentaires pour chaque </w:t>
      </w:r>
      <w:r w:rsidR="00D84514">
        <w:t>site et mettez-</w:t>
      </w:r>
      <w:r w:rsidR="002F5AC1">
        <w:t>les dans leurs dossiers respectifs.</w:t>
      </w:r>
    </w:p>
    <w:p w:rsidR="000D7DF4" w:rsidRDefault="000D7DF4" w:rsidP="00E04168"/>
    <w:p w:rsidR="000D7DF4" w:rsidRDefault="000D7DF4" w:rsidP="00E04168"/>
    <w:p w:rsidR="000D7DF4" w:rsidRPr="00E04168" w:rsidRDefault="000D7DF4" w:rsidP="00E04168"/>
    <w:p w:rsidR="00C62400" w:rsidRDefault="00107DFF" w:rsidP="00C044D0">
      <w:r>
        <w:lastRenderedPageBreak/>
        <w:t xml:space="preserve">Nous allons donc pouvoir passer à la rédaction du fichier </w:t>
      </w:r>
      <w:proofErr w:type="spellStart"/>
      <w:r>
        <w:t>Dockerfile</w:t>
      </w:r>
      <w:proofErr w:type="spellEnd"/>
      <w:r>
        <w:t xml:space="preserve"> qui va nous permettre de générer une image se basant sur l'image </w:t>
      </w:r>
      <w:proofErr w:type="spellStart"/>
      <w:r>
        <w:t>Nginx</w:t>
      </w:r>
      <w:proofErr w:type="spellEnd"/>
      <w:r>
        <w:t xml:space="preserve"> mais avec nos modifications. Ces modifications comportent :</w:t>
      </w:r>
    </w:p>
    <w:p w:rsidR="00107DFF" w:rsidRDefault="00107DFF" w:rsidP="00107DFF">
      <w:pPr>
        <w:pStyle w:val="Paragraphedeliste"/>
        <w:numPr>
          <w:ilvl w:val="0"/>
          <w:numId w:val="11"/>
        </w:numPr>
      </w:pPr>
      <w:r>
        <w:t>La création des dossiers /wiki et /intra</w:t>
      </w:r>
    </w:p>
    <w:p w:rsidR="00107DFF" w:rsidRDefault="00107DFF" w:rsidP="00107DFF">
      <w:pPr>
        <w:pStyle w:val="Paragraphedeliste"/>
        <w:numPr>
          <w:ilvl w:val="0"/>
          <w:numId w:val="11"/>
        </w:numPr>
      </w:pPr>
      <w:r>
        <w:t>La mise en place des fichiers de configurations</w:t>
      </w:r>
      <w:r w:rsidR="002F5AC1">
        <w:t xml:space="preserve"> et de code</w:t>
      </w:r>
      <w:r>
        <w:t xml:space="preserve"> précédemment modifiés</w:t>
      </w:r>
    </w:p>
    <w:p w:rsidR="002C4BAC" w:rsidRDefault="00107DFF" w:rsidP="00D8042A">
      <w:pPr>
        <w:pStyle w:val="Paragraphedeliste"/>
        <w:numPr>
          <w:ilvl w:val="0"/>
          <w:numId w:val="11"/>
        </w:numPr>
      </w:pPr>
      <w:r>
        <w:t xml:space="preserve">L'ouverture </w:t>
      </w:r>
      <w:r w:rsidR="00267592">
        <w:t>des ports 80 et 8080</w:t>
      </w:r>
      <w:r>
        <w:t xml:space="preserve"> pour </w:t>
      </w:r>
      <w:r w:rsidR="00267592">
        <w:t>nos deux sites</w:t>
      </w:r>
    </w:p>
    <w:p w:rsidR="000D7DF4" w:rsidRDefault="000D7DF4" w:rsidP="000D7DF4">
      <w:pPr>
        <w:suppressAutoHyphens w:val="0"/>
        <w:autoSpaceDN/>
        <w:spacing w:before="0" w:line="259" w:lineRule="auto"/>
        <w:textAlignment w:val="auto"/>
      </w:pPr>
    </w:p>
    <w:p w:rsidR="00D8042A" w:rsidRDefault="002C4BAC" w:rsidP="000D7DF4">
      <w:pPr>
        <w:suppressAutoHyphens w:val="0"/>
        <w:autoSpaceDN/>
        <w:spacing w:before="0" w:line="259" w:lineRule="auto"/>
        <w:textAlignment w:val="auto"/>
        <w:rPr>
          <w:b/>
          <w:u w:val="single"/>
        </w:rPr>
      </w:pPr>
      <w:r>
        <w:rPr>
          <w:b/>
          <w:u w:val="single"/>
        </w:rPr>
        <w:t xml:space="preserve">II/Rédaction du </w:t>
      </w:r>
      <w:proofErr w:type="spellStart"/>
      <w:r>
        <w:rPr>
          <w:b/>
          <w:u w:val="single"/>
        </w:rPr>
        <w:t>Dockerfile</w:t>
      </w:r>
      <w:proofErr w:type="spellEnd"/>
    </w:p>
    <w:p w:rsidR="002C4BAC" w:rsidRDefault="002C4BAC" w:rsidP="00D8042A">
      <w:r>
        <w:t xml:space="preserve">Maintenant que vos documents sont prêts nous allons passer à la rédaction du </w:t>
      </w:r>
      <w:proofErr w:type="spellStart"/>
      <w:r>
        <w:t>Dockerfile</w:t>
      </w:r>
      <w:proofErr w:type="spellEnd"/>
      <w:r>
        <w:t xml:space="preserve"> permettant de générer votre image</w:t>
      </w:r>
      <w:r w:rsidR="007D2AA7">
        <w:t xml:space="preserve">. Une fois que votre image sera généré vous pourrez l'utiliser en lieu et place de l'image </w:t>
      </w:r>
      <w:proofErr w:type="spellStart"/>
      <w:r w:rsidR="007D2AA7">
        <w:t>Nginx</w:t>
      </w:r>
      <w:proofErr w:type="spellEnd"/>
      <w:r w:rsidR="007D2AA7">
        <w:t>.</w:t>
      </w:r>
    </w:p>
    <w:p w:rsidR="00A06796" w:rsidRDefault="007D2AA7" w:rsidP="00D8042A">
      <w:r>
        <w:t xml:space="preserve">Un </w:t>
      </w:r>
      <w:proofErr w:type="spellStart"/>
      <w:r>
        <w:t>Dockerfile</w:t>
      </w:r>
      <w:proofErr w:type="spellEnd"/>
      <w:r>
        <w:t xml:space="preserve"> commence toujours par l'instruction </w:t>
      </w:r>
      <w:r w:rsidRPr="00267592">
        <w:rPr>
          <w:highlight w:val="lightGray"/>
        </w:rPr>
        <w:t>FROM</w:t>
      </w:r>
      <w:r>
        <w:t xml:space="preserve"> indiquant quelle image nous allons utiliser comme base pour la nôtre. Nous pourrions utiliser une image </w:t>
      </w:r>
      <w:proofErr w:type="spellStart"/>
      <w:r>
        <w:t>debian</w:t>
      </w:r>
      <w:proofErr w:type="spellEnd"/>
      <w:r>
        <w:t xml:space="preserve"> et y installer les différents paquets nécessaires à notre service. Etant donné que nous disposons déjà d'une image </w:t>
      </w:r>
      <w:proofErr w:type="spellStart"/>
      <w:r>
        <w:t>Nginx</w:t>
      </w:r>
      <w:proofErr w:type="spellEnd"/>
      <w:r>
        <w:t xml:space="preserve"> fonctionnelle c'est celle-ci que nous utiliserons pour créer la nôtre. Nous indiquerons ensuite, par l'instruction </w:t>
      </w:r>
      <w:r w:rsidRPr="00267592">
        <w:rPr>
          <w:highlight w:val="lightGray"/>
        </w:rPr>
        <w:t>RUN</w:t>
      </w:r>
      <w:r>
        <w:t>, les commandes à effectuer pour créer nos répertoires.</w:t>
      </w:r>
      <w:r w:rsidR="004B1653">
        <w:t xml:space="preserve"> </w:t>
      </w:r>
      <w:r w:rsidR="002F5AC1">
        <w:t xml:space="preserve">En utilisant l'instruction </w:t>
      </w:r>
      <w:r w:rsidR="002F5AC1" w:rsidRPr="002F5AC1">
        <w:rPr>
          <w:highlight w:val="lightGray"/>
        </w:rPr>
        <w:t>COPY</w:t>
      </w:r>
      <w:r w:rsidR="00A06796">
        <w:t xml:space="preserve"> nous pla</w:t>
      </w:r>
      <w:r w:rsidR="002F5AC1">
        <w:t xml:space="preserve">cerons nos fichiers au bons endroit dans l'image. </w:t>
      </w:r>
      <w:r w:rsidR="004B1653">
        <w:t xml:space="preserve">Nous finirons le document par l'instruction </w:t>
      </w:r>
      <w:r w:rsidR="004B1653" w:rsidRPr="00267592">
        <w:rPr>
          <w:highlight w:val="lightGray"/>
        </w:rPr>
        <w:t>EXPOSE</w:t>
      </w:r>
      <w:r w:rsidR="004B1653">
        <w:t xml:space="preserve"> qui nous permet d'exposer les ports de l'image</w:t>
      </w:r>
      <w:r w:rsidR="00EC5CAF">
        <w:t xml:space="preserve">. </w:t>
      </w:r>
      <w:proofErr w:type="gramStart"/>
      <w:r w:rsidR="00EC5CAF">
        <w:t>/!\</w:t>
      </w:r>
      <w:proofErr w:type="gramEnd"/>
      <w:r w:rsidR="00EC5CAF">
        <w:t xml:space="preserve"> Il ne s'agit pas du port de votre VM mais bien le port de l'image que vous exposez. </w:t>
      </w:r>
    </w:p>
    <w:p w:rsidR="00EC5CAF" w:rsidRDefault="00EC5CAF" w:rsidP="00D8042A">
      <w:r>
        <w:t xml:space="preserve">Enregistrez votre fichier dans le répertoire </w:t>
      </w:r>
      <w:proofErr w:type="spellStart"/>
      <w:r>
        <w:t>nginx</w:t>
      </w:r>
      <w:proofErr w:type="spellEnd"/>
      <w:r>
        <w:t xml:space="preserve"> que vous avez créés et appelez le </w:t>
      </w:r>
      <w:proofErr w:type="spellStart"/>
      <w:r>
        <w:t>Dockerfile</w:t>
      </w:r>
      <w:proofErr w:type="spellEnd"/>
      <w:r>
        <w:t>.</w:t>
      </w:r>
    </w:p>
    <w:p w:rsidR="00267592" w:rsidRPr="00267592" w:rsidRDefault="00267592" w:rsidP="00651F9F">
      <w:pPr>
        <w:jc w:val="center"/>
        <w:rPr>
          <w:b/>
          <w:u w:val="single"/>
        </w:rPr>
      </w:pPr>
      <w:r>
        <w:rPr>
          <w:b/>
          <w:u w:val="single"/>
        </w:rPr>
        <w:t>III/Déploiement de l'image</w:t>
      </w:r>
    </w:p>
    <w:p w:rsidR="00EC5CAF" w:rsidRDefault="002F5AC1" w:rsidP="00D8042A">
      <w:r>
        <w:t>En étant dans le ré</w:t>
      </w:r>
      <w:r w:rsidR="00EC5CAF">
        <w:t xml:space="preserve">pertoire qui contient votre </w:t>
      </w:r>
      <w:proofErr w:type="spellStart"/>
      <w:r w:rsidR="00EC5CAF">
        <w:t>Dockerfile</w:t>
      </w:r>
      <w:proofErr w:type="spellEnd"/>
      <w:r w:rsidR="00EC5CAF">
        <w:t xml:space="preserve"> vous pouvez utiliser la commande </w:t>
      </w:r>
      <w:r w:rsidR="00EC5CAF">
        <w:br/>
      </w:r>
      <w:r w:rsidR="00A06796">
        <w:rPr>
          <w:highlight w:val="lightGray"/>
        </w:rPr>
        <w:t xml:space="preserve">docker </w:t>
      </w:r>
      <w:proofErr w:type="spellStart"/>
      <w:r w:rsidR="00A06796">
        <w:rPr>
          <w:highlight w:val="lightGray"/>
        </w:rPr>
        <w:t>build</w:t>
      </w:r>
      <w:proofErr w:type="spellEnd"/>
      <w:r w:rsidR="00A06796">
        <w:rPr>
          <w:highlight w:val="lightGray"/>
        </w:rPr>
        <w:t xml:space="preserve"> -</w:t>
      </w:r>
      <w:r w:rsidR="00EC5CAF" w:rsidRPr="00EC5CAF">
        <w:rPr>
          <w:highlight w:val="lightGray"/>
        </w:rPr>
        <w:t>t &lt;</w:t>
      </w:r>
      <w:proofErr w:type="spellStart"/>
      <w:r w:rsidR="00EC5CAF" w:rsidRPr="00EC5CAF">
        <w:rPr>
          <w:highlight w:val="lightGray"/>
        </w:rPr>
        <w:t>nom_a_donner_a_votre_image</w:t>
      </w:r>
      <w:proofErr w:type="spellEnd"/>
      <w:r w:rsidR="00EC5CAF" w:rsidRPr="00EC5CAF">
        <w:rPr>
          <w:highlight w:val="lightGray"/>
        </w:rPr>
        <w:t>&gt; .</w:t>
      </w:r>
      <w:r w:rsidR="00EC5CAF">
        <w:t xml:space="preserve"> (Attention à ne pas oublier </w:t>
      </w:r>
      <w:proofErr w:type="gramStart"/>
      <w:r w:rsidR="00EC5CAF">
        <w:t>le .</w:t>
      </w:r>
      <w:proofErr w:type="gramEnd"/>
      <w:r w:rsidR="00EC5CAF">
        <w:t xml:space="preserve"> </w:t>
      </w:r>
      <w:proofErr w:type="gramStart"/>
      <w:r w:rsidR="00EC5CAF">
        <w:t>qui</w:t>
      </w:r>
      <w:proofErr w:type="gramEnd"/>
      <w:r w:rsidR="00EC5CAF">
        <w:t xml:space="preserve"> permet d'indiquer que le fichier </w:t>
      </w:r>
      <w:r w:rsidR="00267592">
        <w:t>se trouve là où vous êtes).</w:t>
      </w:r>
    </w:p>
    <w:p w:rsidR="002F5AC1" w:rsidRDefault="00267592" w:rsidP="00D8042A">
      <w:r>
        <w:t xml:space="preserve">En sortie de cette commande vous devriez voir les différentes étapes de votre </w:t>
      </w:r>
      <w:proofErr w:type="spellStart"/>
      <w:r>
        <w:t>Dockerfile</w:t>
      </w:r>
      <w:proofErr w:type="spellEnd"/>
      <w:r>
        <w:t xml:space="preserve"> et enfin les syntax</w:t>
      </w:r>
      <w:r w:rsidR="002F5AC1">
        <w:t>es</w:t>
      </w:r>
      <w:r>
        <w:t xml:space="preserve"> :</w:t>
      </w:r>
    </w:p>
    <w:p w:rsidR="00267592" w:rsidRDefault="00267592" w:rsidP="00D8042A">
      <w:proofErr w:type="spellStart"/>
      <w:r w:rsidRPr="00267592">
        <w:rPr>
          <w:highlight w:val="lightGray"/>
        </w:rPr>
        <w:t>Successfully</w:t>
      </w:r>
      <w:proofErr w:type="spellEnd"/>
      <w:r w:rsidRPr="00267592">
        <w:rPr>
          <w:highlight w:val="lightGray"/>
        </w:rPr>
        <w:t xml:space="preserve"> </w:t>
      </w:r>
      <w:proofErr w:type="spellStart"/>
      <w:r w:rsidRPr="00267592">
        <w:rPr>
          <w:highlight w:val="lightGray"/>
        </w:rPr>
        <w:t>built</w:t>
      </w:r>
      <w:proofErr w:type="spellEnd"/>
      <w:r w:rsidRPr="00267592">
        <w:rPr>
          <w:highlight w:val="lightGray"/>
        </w:rPr>
        <w:t xml:space="preserve"> </w:t>
      </w:r>
      <w:proofErr w:type="spellStart"/>
      <w:r w:rsidRPr="00267592">
        <w:rPr>
          <w:highlight w:val="lightGray"/>
        </w:rPr>
        <w:t>xxxxx</w:t>
      </w:r>
      <w:proofErr w:type="spellEnd"/>
      <w:r w:rsidRPr="00267592">
        <w:rPr>
          <w:highlight w:val="lightGray"/>
        </w:rPr>
        <w:br/>
      </w:r>
      <w:proofErr w:type="spellStart"/>
      <w:r w:rsidRPr="00267592">
        <w:rPr>
          <w:highlight w:val="lightGray"/>
        </w:rPr>
        <w:t>Successfully</w:t>
      </w:r>
      <w:proofErr w:type="spellEnd"/>
      <w:r w:rsidRPr="00267592">
        <w:rPr>
          <w:highlight w:val="lightGray"/>
        </w:rPr>
        <w:t xml:space="preserve"> </w:t>
      </w:r>
      <w:proofErr w:type="spellStart"/>
      <w:r w:rsidRPr="00267592">
        <w:rPr>
          <w:highlight w:val="lightGray"/>
        </w:rPr>
        <w:t>tagged</w:t>
      </w:r>
      <w:proofErr w:type="spellEnd"/>
      <w:r w:rsidRPr="00267592">
        <w:rPr>
          <w:highlight w:val="lightGray"/>
        </w:rPr>
        <w:t xml:space="preserve"> </w:t>
      </w:r>
      <w:proofErr w:type="spellStart"/>
      <w:r w:rsidRPr="00267592">
        <w:rPr>
          <w:highlight w:val="lightGray"/>
        </w:rPr>
        <w:t>xxxxxx</w:t>
      </w:r>
      <w:bookmarkStart w:id="0" w:name="_GoBack"/>
      <w:bookmarkEnd w:id="0"/>
      <w:proofErr w:type="spellEnd"/>
    </w:p>
    <w:p w:rsidR="002F5AC1" w:rsidRDefault="002F5AC1" w:rsidP="00D8042A"/>
    <w:p w:rsidR="00267592" w:rsidRDefault="00267592" w:rsidP="00D8042A">
      <w:r>
        <w:lastRenderedPageBreak/>
        <w:t xml:space="preserve">Ceci indique que la création de l'image s'est correctement effectuée. Si vous obtenez une erreur modifiez votre </w:t>
      </w:r>
      <w:proofErr w:type="spellStart"/>
      <w:r>
        <w:t>Dockerfile</w:t>
      </w:r>
      <w:proofErr w:type="spellEnd"/>
      <w:r>
        <w:t xml:space="preserve"> en conséquence.</w:t>
      </w:r>
    </w:p>
    <w:p w:rsidR="00267592" w:rsidRDefault="00267592" w:rsidP="00D8042A">
      <w:r>
        <w:t xml:space="preserve">Vous pouvez utiliser la commande </w:t>
      </w:r>
      <w:r w:rsidRPr="00267592">
        <w:rPr>
          <w:highlight w:val="lightGray"/>
        </w:rPr>
        <w:t xml:space="preserve">docker image </w:t>
      </w:r>
      <w:proofErr w:type="spellStart"/>
      <w:r w:rsidRPr="00267592">
        <w:rPr>
          <w:highlight w:val="lightGray"/>
        </w:rPr>
        <w:t>ls</w:t>
      </w:r>
      <w:proofErr w:type="spellEnd"/>
      <w:r>
        <w:t xml:space="preserve"> afin de visualiser les images présentes sur votre machine. Vous y trouverez normalement les images hello-world, </w:t>
      </w:r>
      <w:proofErr w:type="spellStart"/>
      <w:r>
        <w:t>nginx</w:t>
      </w:r>
      <w:proofErr w:type="spellEnd"/>
      <w:r>
        <w:t xml:space="preserve">, votre image et toute autre image que vous auriez utilisé pour instancier un container. Si vous avez mal configuré votre image vous avez toujours la possibilité de la supprimer avec la commande </w:t>
      </w:r>
      <w:r>
        <w:br/>
      </w:r>
      <w:r w:rsidRPr="00267592">
        <w:rPr>
          <w:highlight w:val="lightGray"/>
        </w:rPr>
        <w:t xml:space="preserve">docker image </w:t>
      </w:r>
      <w:proofErr w:type="spellStart"/>
      <w:r w:rsidRPr="00267592">
        <w:rPr>
          <w:highlight w:val="lightGray"/>
        </w:rPr>
        <w:t>rm</w:t>
      </w:r>
      <w:proofErr w:type="spellEnd"/>
      <w:r w:rsidRPr="00267592">
        <w:rPr>
          <w:highlight w:val="lightGray"/>
        </w:rPr>
        <w:t xml:space="preserve"> &lt;</w:t>
      </w:r>
      <w:proofErr w:type="spellStart"/>
      <w:r w:rsidRPr="00267592">
        <w:rPr>
          <w:highlight w:val="lightGray"/>
        </w:rPr>
        <w:t>nom_de_l'image</w:t>
      </w:r>
      <w:proofErr w:type="spellEnd"/>
      <w:r w:rsidRPr="00267592">
        <w:rPr>
          <w:highlight w:val="lightGray"/>
        </w:rPr>
        <w:t>&gt;</w:t>
      </w:r>
      <w:r>
        <w:t xml:space="preserve"> attention toutefois si vous essayez de supprimer une image utilisé par un container vous aurez une erreur.</w:t>
      </w:r>
    </w:p>
    <w:p w:rsidR="002F5AC1" w:rsidRDefault="002F5AC1" w:rsidP="002F5AC1">
      <w:pPr>
        <w:suppressAutoHyphens w:val="0"/>
        <w:autoSpaceDN/>
        <w:spacing w:before="0" w:line="259" w:lineRule="auto"/>
        <w:textAlignment w:val="auto"/>
      </w:pPr>
    </w:p>
    <w:p w:rsidR="00267592" w:rsidRDefault="00267592" w:rsidP="002F5AC1">
      <w:pPr>
        <w:suppressAutoHyphens w:val="0"/>
        <w:autoSpaceDN/>
        <w:spacing w:before="0" w:line="259" w:lineRule="auto"/>
        <w:textAlignment w:val="auto"/>
        <w:rPr>
          <w:b/>
          <w:u w:val="single"/>
        </w:rPr>
      </w:pPr>
      <w:r>
        <w:rPr>
          <w:b/>
          <w:u w:val="single"/>
        </w:rPr>
        <w:t>IV/Utilisation de l'image</w:t>
      </w:r>
    </w:p>
    <w:p w:rsidR="00267592" w:rsidRDefault="00267592" w:rsidP="00D8042A">
      <w:r>
        <w:t>Maintenant que votre image est créée vous pouvez vous en servir pour démarrer un nouveau container. Démarrez-en donc un</w:t>
      </w:r>
      <w:r w:rsidR="004170AA">
        <w:t xml:space="preserve"> détaché de votre terminal, en lui donnant un nom, en faisant bien attention à exposer les ports et en utilisant l'image que vous avez créé. Nous allons cette fois ajouter une option à cette commande de démarrage de container afin de mapper les répertoires contenant les codes sources de vos sites à leurs cibles dans le container. Cela va agir comme un lien symbolique entre le répertoire de votre machine physique et un répertoire du container. Ainsi lorsqu'on modifiera un fichier de ce répertoire sur la VM cela se répercute dans le container. C'est avec l'option </w:t>
      </w:r>
      <w:r w:rsidR="004170AA">
        <w:br/>
      </w:r>
      <w:r w:rsidR="004170AA" w:rsidRPr="004170AA">
        <w:rPr>
          <w:highlight w:val="lightGray"/>
        </w:rPr>
        <w:t>-v &lt;source&gt;:&lt;destination&gt;</w:t>
      </w:r>
      <w:r w:rsidR="004170AA">
        <w:t xml:space="preserve"> que nous effectuerons cette action.</w:t>
      </w:r>
    </w:p>
    <w:p w:rsidR="00651F9F" w:rsidRPr="00267592" w:rsidRDefault="004170AA" w:rsidP="00D8042A">
      <w:r>
        <w:t xml:space="preserve"> Si tout s'est bien passé dans la création de l'image et dans son utilisation pour instancier un container vous pouvez accéder au site intranet et au site wiki par les différents</w:t>
      </w:r>
      <w:r w:rsidR="00D50BA8">
        <w:t xml:space="preserve"> ports que vous avez attribués.</w:t>
      </w:r>
    </w:p>
    <w:sectPr w:rsidR="00651F9F" w:rsidRPr="00267592" w:rsidSect="00ED4B35">
      <w:headerReference w:type="default" r:id="rId9"/>
      <w:footerReference w:type="default" r:id="rId10"/>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514" w:rsidRDefault="009D0514" w:rsidP="001E2F9C">
      <w:r>
        <w:separator/>
      </w:r>
    </w:p>
  </w:endnote>
  <w:endnote w:type="continuationSeparator" w:id="0">
    <w:p w:rsidR="009D0514" w:rsidRDefault="009D0514"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0D7DF4" w:rsidRPr="00FC3A97" w:rsidTr="000D7DF4">
      <w:trPr>
        <w:trHeight w:val="275"/>
      </w:trPr>
      <w:tc>
        <w:tcPr>
          <w:tcW w:w="2978" w:type="dxa"/>
          <w:shd w:val="clear" w:color="auto" w:fill="F2F2F2" w:themeFill="background1" w:themeFillShade="F2"/>
        </w:tcPr>
        <w:p w:rsidR="000D7DF4" w:rsidRPr="00FC3A97" w:rsidRDefault="000D7DF4"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0D7DF4" w:rsidRPr="00FC3A97" w:rsidRDefault="000D7DF4"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0D7DF4" w:rsidRPr="00FC3A97" w:rsidRDefault="000D7DF4" w:rsidP="006B372E">
          <w:pPr>
            <w:pStyle w:val="Pieddepage"/>
            <w:rPr>
              <w:b/>
              <w:sz w:val="20"/>
            </w:rPr>
          </w:pPr>
          <w:r w:rsidRPr="00FC3A97">
            <w:rPr>
              <w:b/>
              <w:sz w:val="20"/>
            </w:rPr>
            <w:t>Date de création :</w:t>
          </w:r>
        </w:p>
      </w:tc>
      <w:tc>
        <w:tcPr>
          <w:tcW w:w="2126" w:type="dxa"/>
          <w:shd w:val="clear" w:color="auto" w:fill="F2F2F2" w:themeFill="background1" w:themeFillShade="F2"/>
        </w:tcPr>
        <w:p w:rsidR="000D7DF4" w:rsidRPr="00FC3A97" w:rsidRDefault="000D7DF4" w:rsidP="006B372E">
          <w:pPr>
            <w:pStyle w:val="Pieddepage"/>
            <w:tabs>
              <w:tab w:val="clear" w:pos="4536"/>
            </w:tabs>
            <w:rPr>
              <w:b/>
              <w:sz w:val="20"/>
            </w:rPr>
          </w:pPr>
          <w:r w:rsidRPr="00FC3A97">
            <w:rPr>
              <w:b/>
              <w:sz w:val="20"/>
            </w:rPr>
            <w:t>Date dernière MAJ :</w:t>
          </w:r>
        </w:p>
      </w:tc>
    </w:tr>
    <w:tr w:rsidR="000D7DF4" w:rsidTr="000D7DF4">
      <w:trPr>
        <w:trHeight w:val="463"/>
      </w:trPr>
      <w:tc>
        <w:tcPr>
          <w:tcW w:w="2978" w:type="dxa"/>
        </w:tcPr>
        <w:p w:rsidR="000D7DF4" w:rsidRPr="00FC3A97" w:rsidRDefault="000D7DF4" w:rsidP="006B372E">
          <w:pPr>
            <w:pStyle w:val="Pieddepage"/>
            <w:jc w:val="center"/>
            <w:rPr>
              <w:b/>
              <w:sz w:val="20"/>
              <w:u w:val="single"/>
            </w:rPr>
          </w:pPr>
          <w:r>
            <w:rPr>
              <w:b/>
              <w:sz w:val="20"/>
              <w:u w:val="single"/>
            </w:rPr>
            <w:t>Maxime PRZYBYLO</w:t>
          </w:r>
        </w:p>
      </w:tc>
      <w:tc>
        <w:tcPr>
          <w:tcW w:w="3118" w:type="dxa"/>
        </w:tcPr>
        <w:p w:rsidR="000D7DF4" w:rsidRPr="00FC3A97" w:rsidRDefault="000D7DF4" w:rsidP="006B372E">
          <w:pPr>
            <w:pStyle w:val="Pieddepage"/>
            <w:spacing w:before="0"/>
            <w:jc w:val="center"/>
            <w:rPr>
              <w:sz w:val="20"/>
            </w:rPr>
          </w:pPr>
          <w:r w:rsidRPr="00FC3A97">
            <w:rPr>
              <w:sz w:val="20"/>
            </w:rPr>
            <w:t xml:space="preserve">Jérôme CHRETIENNE : </w:t>
          </w:r>
        </w:p>
        <w:p w:rsidR="000D7DF4" w:rsidRPr="00FC3A97" w:rsidRDefault="000D7DF4"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0D7DF4" w:rsidRPr="00FC3A97" w:rsidRDefault="000D7DF4" w:rsidP="006B372E">
          <w:pPr>
            <w:pStyle w:val="Pieddepage"/>
            <w:rPr>
              <w:sz w:val="20"/>
            </w:rPr>
          </w:pPr>
        </w:p>
      </w:tc>
      <w:tc>
        <w:tcPr>
          <w:tcW w:w="1985" w:type="dxa"/>
          <w:tcBorders>
            <w:bottom w:val="single" w:sz="4" w:space="0" w:color="auto"/>
          </w:tcBorders>
        </w:tcPr>
        <w:p w:rsidR="000D7DF4" w:rsidRPr="00FC3A97" w:rsidRDefault="000D7DF4" w:rsidP="006B372E">
          <w:pPr>
            <w:pStyle w:val="Pieddepage"/>
            <w:rPr>
              <w:sz w:val="20"/>
            </w:rPr>
          </w:pPr>
        </w:p>
      </w:tc>
      <w:tc>
        <w:tcPr>
          <w:tcW w:w="2126" w:type="dxa"/>
          <w:tcBorders>
            <w:bottom w:val="single" w:sz="4" w:space="0" w:color="auto"/>
          </w:tcBorders>
        </w:tcPr>
        <w:p w:rsidR="000D7DF4" w:rsidRPr="00FC3A97" w:rsidRDefault="000D7DF4" w:rsidP="006B372E">
          <w:pPr>
            <w:pStyle w:val="Pieddepage"/>
            <w:tabs>
              <w:tab w:val="clear" w:pos="4536"/>
            </w:tabs>
            <w:rPr>
              <w:sz w:val="20"/>
            </w:rPr>
          </w:pPr>
        </w:p>
      </w:tc>
    </w:tr>
    <w:tr w:rsidR="000D7DF4" w:rsidTr="000D7DF4">
      <w:trPr>
        <w:trHeight w:val="542"/>
      </w:trPr>
      <w:tc>
        <w:tcPr>
          <w:tcW w:w="2978" w:type="dxa"/>
        </w:tcPr>
        <w:p w:rsidR="000D7DF4" w:rsidRPr="00FC3A97" w:rsidRDefault="000D7DF4" w:rsidP="006B372E">
          <w:pPr>
            <w:pStyle w:val="Pieddepage"/>
            <w:spacing w:before="0"/>
            <w:jc w:val="center"/>
            <w:rPr>
              <w:b/>
              <w:sz w:val="20"/>
              <w:u w:val="single"/>
            </w:rPr>
          </w:pPr>
        </w:p>
      </w:tc>
      <w:tc>
        <w:tcPr>
          <w:tcW w:w="3118" w:type="dxa"/>
        </w:tcPr>
        <w:p w:rsidR="000D7DF4" w:rsidRPr="00FC3A97" w:rsidRDefault="000D7DF4" w:rsidP="006B372E">
          <w:pPr>
            <w:pStyle w:val="Pieddepage"/>
            <w:spacing w:before="0"/>
            <w:jc w:val="center"/>
            <w:rPr>
              <w:sz w:val="20"/>
            </w:rPr>
          </w:pPr>
          <w:r w:rsidRPr="00FC3A97">
            <w:rPr>
              <w:sz w:val="20"/>
            </w:rPr>
            <w:t xml:space="preserve">Florence CALMETTES : </w:t>
          </w:r>
        </w:p>
        <w:p w:rsidR="000D7DF4" w:rsidRPr="00FC3A97" w:rsidRDefault="000D7DF4"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0D7DF4" w:rsidRPr="00FC3A97" w:rsidRDefault="000D7DF4" w:rsidP="006B372E">
          <w:pPr>
            <w:pStyle w:val="Pieddepage"/>
            <w:spacing w:before="0"/>
            <w:rPr>
              <w:sz w:val="20"/>
            </w:rPr>
          </w:pPr>
        </w:p>
      </w:tc>
      <w:tc>
        <w:tcPr>
          <w:tcW w:w="4111" w:type="dxa"/>
          <w:gridSpan w:val="2"/>
          <w:vMerge w:val="restart"/>
        </w:tcPr>
        <w:p w:rsidR="000D7DF4" w:rsidRDefault="000D7DF4" w:rsidP="006B372E">
          <w:pPr>
            <w:pStyle w:val="Pieddepage"/>
            <w:spacing w:before="0"/>
            <w:rPr>
              <w:i/>
              <w:color w:val="404040" w:themeColor="text1" w:themeTint="BF"/>
              <w:sz w:val="18"/>
              <w:szCs w:val="18"/>
            </w:rPr>
          </w:pPr>
        </w:p>
        <w:p w:rsidR="000D7DF4" w:rsidRDefault="000D7DF4"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D7DF4" w:rsidTr="000D7DF4">
      <w:trPr>
        <w:trHeight w:val="550"/>
      </w:trPr>
      <w:tc>
        <w:tcPr>
          <w:tcW w:w="2978" w:type="dxa"/>
        </w:tcPr>
        <w:p w:rsidR="000D7DF4" w:rsidRPr="00FC3A97" w:rsidRDefault="000D7DF4" w:rsidP="006B372E">
          <w:pPr>
            <w:pStyle w:val="Pieddepage"/>
            <w:spacing w:before="0"/>
            <w:jc w:val="center"/>
            <w:rPr>
              <w:b/>
              <w:sz w:val="20"/>
              <w:u w:val="single"/>
            </w:rPr>
          </w:pPr>
        </w:p>
      </w:tc>
      <w:tc>
        <w:tcPr>
          <w:tcW w:w="3118" w:type="dxa"/>
        </w:tcPr>
        <w:p w:rsidR="000D7DF4" w:rsidRDefault="000D7DF4" w:rsidP="006B372E">
          <w:pPr>
            <w:pStyle w:val="Pieddepage"/>
            <w:spacing w:before="0"/>
            <w:jc w:val="center"/>
            <w:rPr>
              <w:sz w:val="20"/>
            </w:rPr>
          </w:pPr>
          <w:r>
            <w:rPr>
              <w:sz w:val="20"/>
            </w:rPr>
            <w:t>Sophie POULAKOS</w:t>
          </w:r>
          <w:r w:rsidRPr="00FC3A97">
            <w:rPr>
              <w:sz w:val="20"/>
            </w:rPr>
            <w:t> :</w:t>
          </w:r>
        </w:p>
        <w:p w:rsidR="000D7DF4" w:rsidRPr="00FC3A97" w:rsidRDefault="000D7DF4"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0D7DF4" w:rsidRPr="00FC3A97" w:rsidRDefault="000D7DF4" w:rsidP="006B372E">
          <w:pPr>
            <w:pStyle w:val="Pieddepage"/>
            <w:spacing w:before="0"/>
            <w:rPr>
              <w:sz w:val="20"/>
            </w:rPr>
          </w:pPr>
        </w:p>
      </w:tc>
      <w:tc>
        <w:tcPr>
          <w:tcW w:w="4111" w:type="dxa"/>
          <w:gridSpan w:val="2"/>
          <w:vMerge/>
        </w:tcPr>
        <w:p w:rsidR="000D7DF4" w:rsidRPr="00FC3A97" w:rsidRDefault="000D7DF4" w:rsidP="006B372E">
          <w:pPr>
            <w:pStyle w:val="Pieddepage"/>
            <w:tabs>
              <w:tab w:val="clear" w:pos="4536"/>
            </w:tabs>
            <w:spacing w:before="0"/>
            <w:rPr>
              <w:sz w:val="20"/>
            </w:rPr>
          </w:pPr>
        </w:p>
      </w:tc>
    </w:tr>
  </w:tbl>
  <w:p w:rsidR="000D7DF4" w:rsidRDefault="000D7DF4"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514" w:rsidRDefault="009D0514" w:rsidP="001E2F9C">
      <w:r>
        <w:separator/>
      </w:r>
    </w:p>
  </w:footnote>
  <w:footnote w:type="continuationSeparator" w:id="0">
    <w:p w:rsidR="009D0514" w:rsidRDefault="009D0514"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0D7DF4" w:rsidTr="001E2F9C">
      <w:tc>
        <w:tcPr>
          <w:tcW w:w="10631" w:type="dxa"/>
          <w:tcBorders>
            <w:top w:val="nil"/>
            <w:left w:val="nil"/>
            <w:bottom w:val="single" w:sz="4" w:space="0" w:color="auto"/>
            <w:right w:val="nil"/>
          </w:tcBorders>
          <w:shd w:val="clear" w:color="auto" w:fill="F2F2F2" w:themeFill="background1" w:themeFillShade="F2"/>
        </w:tcPr>
        <w:p w:rsidR="000D7DF4" w:rsidRPr="001E2F9C" w:rsidRDefault="000D7DF4" w:rsidP="005A4E48">
          <w:pPr>
            <w:pStyle w:val="En-tte"/>
            <w:shd w:val="clear" w:color="auto" w:fill="F2F2F2" w:themeFill="background1" w:themeFillShade="F2"/>
            <w:spacing w:before="240" w:after="240"/>
            <w:ind w:left="171"/>
            <w:jc w:val="center"/>
            <w:rPr>
              <w:b/>
              <w:sz w:val="36"/>
            </w:rPr>
          </w:pPr>
        </w:p>
      </w:tc>
    </w:tr>
  </w:tbl>
  <w:p w:rsidR="000D7DF4" w:rsidRDefault="000D7DF4">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0D7DF4" w:rsidRPr="00B15CC2" w:rsidRDefault="000D7DF4"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0D7DF4" w:rsidRDefault="000D7DF4"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0D7DF4" w:rsidRPr="00B15CC2" w:rsidRDefault="000D7DF4"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7E7803"/>
    <w:multiLevelType w:val="hybridMultilevel"/>
    <w:tmpl w:val="C65A1174"/>
    <w:lvl w:ilvl="0" w:tplc="3E92DB8A">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10"/>
  </w:num>
  <w:num w:numId="6">
    <w:abstractNumId w:val="4"/>
  </w:num>
  <w:num w:numId="7">
    <w:abstractNumId w:val="6"/>
  </w:num>
  <w:num w:numId="8">
    <w:abstractNumId w:val="2"/>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B3A95"/>
    <w:rsid w:val="000D7DF4"/>
    <w:rsid w:val="00107DFF"/>
    <w:rsid w:val="00133A06"/>
    <w:rsid w:val="00173079"/>
    <w:rsid w:val="00185B33"/>
    <w:rsid w:val="001A337B"/>
    <w:rsid w:val="001D09A3"/>
    <w:rsid w:val="001D493C"/>
    <w:rsid w:val="001E2F9C"/>
    <w:rsid w:val="002465CC"/>
    <w:rsid w:val="002633D9"/>
    <w:rsid w:val="00267592"/>
    <w:rsid w:val="002702B8"/>
    <w:rsid w:val="00276A8A"/>
    <w:rsid w:val="002C4BAC"/>
    <w:rsid w:val="002E6487"/>
    <w:rsid w:val="002F5AC1"/>
    <w:rsid w:val="00312543"/>
    <w:rsid w:val="003273AA"/>
    <w:rsid w:val="003519A9"/>
    <w:rsid w:val="003569C7"/>
    <w:rsid w:val="003970E1"/>
    <w:rsid w:val="003A49E5"/>
    <w:rsid w:val="003C4D12"/>
    <w:rsid w:val="0040328B"/>
    <w:rsid w:val="004170AA"/>
    <w:rsid w:val="004553ED"/>
    <w:rsid w:val="0047545A"/>
    <w:rsid w:val="0048559D"/>
    <w:rsid w:val="004B1653"/>
    <w:rsid w:val="004D23DE"/>
    <w:rsid w:val="004D5A30"/>
    <w:rsid w:val="004E6C74"/>
    <w:rsid w:val="004E706B"/>
    <w:rsid w:val="005228FD"/>
    <w:rsid w:val="00542934"/>
    <w:rsid w:val="00543E8F"/>
    <w:rsid w:val="005669DC"/>
    <w:rsid w:val="00596ECC"/>
    <w:rsid w:val="005A1DD4"/>
    <w:rsid w:val="005A4E48"/>
    <w:rsid w:val="005C4D4E"/>
    <w:rsid w:val="005E7F77"/>
    <w:rsid w:val="005F7889"/>
    <w:rsid w:val="00615930"/>
    <w:rsid w:val="006302FC"/>
    <w:rsid w:val="0063729D"/>
    <w:rsid w:val="00651F9F"/>
    <w:rsid w:val="00663F11"/>
    <w:rsid w:val="00672339"/>
    <w:rsid w:val="00675C17"/>
    <w:rsid w:val="006807F0"/>
    <w:rsid w:val="00695A4E"/>
    <w:rsid w:val="006A2E2C"/>
    <w:rsid w:val="006B372E"/>
    <w:rsid w:val="006E621C"/>
    <w:rsid w:val="00714736"/>
    <w:rsid w:val="00720DBF"/>
    <w:rsid w:val="0073171B"/>
    <w:rsid w:val="00732773"/>
    <w:rsid w:val="007866CA"/>
    <w:rsid w:val="007D2AA7"/>
    <w:rsid w:val="00812FC4"/>
    <w:rsid w:val="008140D6"/>
    <w:rsid w:val="0086390F"/>
    <w:rsid w:val="008E3013"/>
    <w:rsid w:val="00913407"/>
    <w:rsid w:val="009565AB"/>
    <w:rsid w:val="009813E8"/>
    <w:rsid w:val="009834F6"/>
    <w:rsid w:val="0098512E"/>
    <w:rsid w:val="009A265E"/>
    <w:rsid w:val="009A3B50"/>
    <w:rsid w:val="009A704B"/>
    <w:rsid w:val="009D0514"/>
    <w:rsid w:val="00A06796"/>
    <w:rsid w:val="00A23517"/>
    <w:rsid w:val="00A37684"/>
    <w:rsid w:val="00AB1EF3"/>
    <w:rsid w:val="00B212F3"/>
    <w:rsid w:val="00B26D73"/>
    <w:rsid w:val="00B45516"/>
    <w:rsid w:val="00B90372"/>
    <w:rsid w:val="00B96581"/>
    <w:rsid w:val="00BA2A6F"/>
    <w:rsid w:val="00BA4393"/>
    <w:rsid w:val="00BA4F35"/>
    <w:rsid w:val="00BF466B"/>
    <w:rsid w:val="00C044D0"/>
    <w:rsid w:val="00C07329"/>
    <w:rsid w:val="00C62400"/>
    <w:rsid w:val="00C7105A"/>
    <w:rsid w:val="00CC2700"/>
    <w:rsid w:val="00CE5E86"/>
    <w:rsid w:val="00CE7896"/>
    <w:rsid w:val="00D067EA"/>
    <w:rsid w:val="00D17D3B"/>
    <w:rsid w:val="00D236DD"/>
    <w:rsid w:val="00D470F0"/>
    <w:rsid w:val="00D50BA8"/>
    <w:rsid w:val="00D57298"/>
    <w:rsid w:val="00D8042A"/>
    <w:rsid w:val="00D82AD7"/>
    <w:rsid w:val="00D84514"/>
    <w:rsid w:val="00D90AAF"/>
    <w:rsid w:val="00D922A6"/>
    <w:rsid w:val="00DE342A"/>
    <w:rsid w:val="00DF3EF4"/>
    <w:rsid w:val="00DF7A1A"/>
    <w:rsid w:val="00E04168"/>
    <w:rsid w:val="00E20BA4"/>
    <w:rsid w:val="00E62FC5"/>
    <w:rsid w:val="00E73CC5"/>
    <w:rsid w:val="00EC5CAF"/>
    <w:rsid w:val="00ED3A25"/>
    <w:rsid w:val="00ED4B35"/>
    <w:rsid w:val="00EE2D24"/>
    <w:rsid w:val="00F0078A"/>
    <w:rsid w:val="00F13E22"/>
    <w:rsid w:val="00FB3C26"/>
    <w:rsid w:val="00FF5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2AEF"/>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5BB4-E0A8-48BF-AA52-0678BEF0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64</Words>
  <Characters>420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7</cp:revision>
  <cp:lastPrinted>2019-07-10T06:56:00Z</cp:lastPrinted>
  <dcterms:created xsi:type="dcterms:W3CDTF">2021-11-02T13:17:00Z</dcterms:created>
  <dcterms:modified xsi:type="dcterms:W3CDTF">2022-06-01T07:10:00Z</dcterms:modified>
</cp:coreProperties>
</file>